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D261FC" w:rsidP="00272E9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272E9D" w:rsidRPr="00FF3EC7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а</w:t>
      </w:r>
      <w:r w:rsidR="00272E9D" w:rsidRPr="00FF3EC7">
        <w:rPr>
          <w:b w:val="0"/>
          <w:sz w:val="24"/>
          <w:szCs w:val="24"/>
        </w:rPr>
        <w:t xml:space="preserve"> администрации </w:t>
      </w:r>
      <w:r w:rsidR="00272E9D" w:rsidRPr="00FF3EC7">
        <w:rPr>
          <w:b w:val="0"/>
          <w:sz w:val="24"/>
          <w:szCs w:val="24"/>
        </w:rPr>
        <w:br/>
      </w:r>
      <w:proofErr w:type="spellStart"/>
      <w:r w:rsidR="00272E9D" w:rsidRPr="00FF3EC7">
        <w:rPr>
          <w:b w:val="0"/>
          <w:sz w:val="24"/>
          <w:szCs w:val="24"/>
        </w:rPr>
        <w:t>Вольского</w:t>
      </w:r>
      <w:proofErr w:type="spellEnd"/>
      <w:r w:rsidR="00272E9D"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______________ </w:t>
      </w:r>
      <w:r w:rsidR="00D261FC">
        <w:rPr>
          <w:b w:val="0"/>
          <w:sz w:val="24"/>
          <w:szCs w:val="24"/>
        </w:rPr>
        <w:t>И.И.Пивоваров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E729F6">
        <w:rPr>
          <w:b w:val="0"/>
          <w:sz w:val="24"/>
          <w:szCs w:val="24"/>
        </w:rPr>
        <w:t xml:space="preserve">    </w:t>
      </w:r>
      <w:r w:rsidR="00272E9D" w:rsidRPr="00FF3EC7">
        <w:rPr>
          <w:b w:val="0"/>
          <w:sz w:val="24"/>
          <w:szCs w:val="24"/>
        </w:rPr>
        <w:t xml:space="preserve">»  </w:t>
      </w:r>
      <w:r w:rsidR="00F711B3">
        <w:rPr>
          <w:b w:val="0"/>
          <w:sz w:val="24"/>
          <w:szCs w:val="24"/>
        </w:rPr>
        <w:t>июня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5C4445">
        <w:rPr>
          <w:b w:val="0"/>
          <w:sz w:val="24"/>
          <w:szCs w:val="24"/>
        </w:rPr>
        <w:t>5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A96C33">
        <w:rPr>
          <w:b/>
          <w:sz w:val="24"/>
          <w:szCs w:val="24"/>
          <w:u w:val="none"/>
        </w:rPr>
        <w:t>ию</w:t>
      </w:r>
      <w:r w:rsidR="00F711B3">
        <w:rPr>
          <w:b/>
          <w:sz w:val="24"/>
          <w:szCs w:val="24"/>
          <w:u w:val="none"/>
        </w:rPr>
        <w:t>л</w:t>
      </w:r>
      <w:r w:rsidR="00A96C33">
        <w:rPr>
          <w:b/>
          <w:sz w:val="24"/>
          <w:szCs w:val="24"/>
          <w:u w:val="none"/>
        </w:rPr>
        <w:t>ь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EA1606">
        <w:rPr>
          <w:b/>
          <w:sz w:val="24"/>
          <w:szCs w:val="24"/>
          <w:u w:val="none"/>
        </w:rPr>
        <w:t>5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AA2162" w:rsidRPr="00986217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 июля</w:t>
            </w:r>
          </w:p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AA2162" w:rsidRPr="00986217" w:rsidTr="003A2DC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5723F">
              <w:rPr>
                <w:sz w:val="24"/>
                <w:szCs w:val="24"/>
              </w:rPr>
              <w:t>Заседание</w:t>
            </w:r>
            <w:proofErr w:type="spellEnd"/>
            <w:r w:rsidRPr="0005723F">
              <w:rPr>
                <w:sz w:val="24"/>
                <w:szCs w:val="24"/>
              </w:rPr>
              <w:t xml:space="preserve"> </w:t>
            </w:r>
            <w:proofErr w:type="spellStart"/>
            <w:r w:rsidRPr="0005723F">
              <w:rPr>
                <w:sz w:val="24"/>
                <w:szCs w:val="24"/>
              </w:rPr>
              <w:t>жилищной</w:t>
            </w:r>
            <w:proofErr w:type="spellEnd"/>
            <w:r w:rsidRPr="0005723F">
              <w:rPr>
                <w:sz w:val="24"/>
                <w:szCs w:val="24"/>
              </w:rPr>
              <w:t xml:space="preserve"> </w:t>
            </w:r>
            <w:proofErr w:type="spellStart"/>
            <w:r w:rsidRPr="0005723F">
              <w:rPr>
                <w:sz w:val="24"/>
                <w:szCs w:val="24"/>
              </w:rPr>
              <w:t>комиссии</w:t>
            </w:r>
            <w:proofErr w:type="spellEnd"/>
            <w:r w:rsidRPr="0005723F">
              <w:rPr>
                <w:sz w:val="24"/>
                <w:szCs w:val="24"/>
              </w:rPr>
              <w:t xml:space="preserve">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Совещание по вопросу недопущения принятия ломбардами ювелирных изделий добытых преступным путем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Совещание по вопросу замены газовой трубы по адресу: ул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ернышевского, д.82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  <w:t>Вечер посвящение</w:t>
            </w:r>
            <w:r w:rsidRPr="0005723F">
              <w:rPr>
                <w:rStyle w:val="10"/>
                <w:sz w:val="24"/>
                <w:szCs w:val="24"/>
                <w:lang w:val="ru-RU"/>
              </w:rPr>
              <w:t xml:space="preserve"> «Стихи, рождённые войной» (к 105-летию со дня рождения А.Т. Твардовского) (</w:t>
            </w:r>
            <w:proofErr w:type="spellStart"/>
            <w:r w:rsidRPr="0005723F">
              <w:rPr>
                <w:rStyle w:val="10"/>
                <w:sz w:val="24"/>
                <w:szCs w:val="24"/>
                <w:lang w:val="ru-RU"/>
              </w:rPr>
              <w:t>ДК.с</w:t>
            </w:r>
            <w:proofErr w:type="gramStart"/>
            <w:r w:rsidRPr="0005723F">
              <w:rPr>
                <w:rStyle w:val="10"/>
                <w:sz w:val="24"/>
                <w:szCs w:val="24"/>
                <w:lang w:val="ru-RU"/>
              </w:rPr>
              <w:t>.Б</w:t>
            </w:r>
            <w:proofErr w:type="gramEnd"/>
            <w:r w:rsidRPr="0005723F">
              <w:rPr>
                <w:rStyle w:val="10"/>
                <w:sz w:val="24"/>
                <w:szCs w:val="24"/>
                <w:lang w:val="ru-RU"/>
              </w:rPr>
              <w:t>арановка</w:t>
            </w:r>
            <w:proofErr w:type="spellEnd"/>
            <w:r w:rsidRPr="0005723F">
              <w:rPr>
                <w:rStyle w:val="10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</w:pPr>
            <w:r w:rsidRPr="0005723F"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  <w:t>Собеседование с заместителями глав по социальной сфере и руководителями органов управления образования муниципальных районов Саратовской области (г</w:t>
            </w:r>
            <w:proofErr w:type="gramStart"/>
            <w:r w:rsidRPr="0005723F"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  <w:t>.С</w:t>
            </w:r>
            <w:proofErr w:type="gramEnd"/>
            <w:r w:rsidRPr="0005723F"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  <w:t>аратов, ул.Соляная, д.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Открытие выставки саратовского художника Алексея Трубецкого «Работы разных лет»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 xml:space="preserve">Работа общественной приемной  (В.В.Лабутин, 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С.В.Подсобляев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 xml:space="preserve">, А.В.Дудников, 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Н.А.Валова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AA2162" w:rsidRPr="00986217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 июля</w:t>
            </w:r>
          </w:p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Внеочередное заседание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муниципального Собра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Областной семинар с участием председателей, зам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 xml:space="preserve">редседателей и секретарей УИК (район) на тему: «Правовые основы избирательного процесса и организация работы участковой избирательной комиссии», в рамках подготовки к выборам в ГД ФС РФ (МОУ «Лицей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Е.И.Мельник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Семинар по приему отчетности от работодателей за </w:t>
            </w:r>
            <w:r w:rsidRPr="0005723F">
              <w:rPr>
                <w:sz w:val="24"/>
                <w:szCs w:val="24"/>
                <w:u w:val="none"/>
                <w:lang w:val="en-US"/>
              </w:rPr>
              <w:t>II</w:t>
            </w:r>
            <w:r w:rsidRPr="0005723F">
              <w:rPr>
                <w:sz w:val="24"/>
                <w:szCs w:val="24"/>
                <w:u w:val="none"/>
              </w:rPr>
              <w:t xml:space="preserve"> квартал 2015 год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Отчетно-выборная конференция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районного отделения общественной организации ветеранов (пенсионеров) войны, труда, вооруженных сил и правоохранительных органов (ДК г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В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О.В.Родион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 xml:space="preserve">Заседание МВК по работе с семьями, находящимися в социально-опасном положении (ул. </w:t>
            </w:r>
            <w:proofErr w:type="spellStart"/>
            <w:r w:rsidRPr="0005723F">
              <w:rPr>
                <w:sz w:val="24"/>
                <w:szCs w:val="24"/>
              </w:rPr>
              <w:t>Дзержинского</w:t>
            </w:r>
            <w:proofErr w:type="spellEnd"/>
            <w:r w:rsidRPr="0005723F">
              <w:rPr>
                <w:sz w:val="24"/>
                <w:szCs w:val="24"/>
              </w:rPr>
              <w:t>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О.В.Родионова 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Выездная комиссия СГЮА по вручению выпускникам дипломов об окончани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  <w:lang w:eastAsia="ar-SA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 xml:space="preserve">Совещание по вопросу перехода выплаты заработной платы в муниципальных унитарных предприятиях </w:t>
            </w:r>
            <w:r w:rsidRPr="0005723F">
              <w:rPr>
                <w:sz w:val="24"/>
                <w:szCs w:val="24"/>
                <w:lang w:val="ru-RU"/>
              </w:rPr>
              <w:lastRenderedPageBreak/>
              <w:t>на пластиковые карты (каб.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lastRenderedPageBreak/>
              <w:t>С.В.Подсобляев</w:t>
            </w:r>
            <w:proofErr w:type="spellEnd"/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Прием граждан по личным вопросам и.о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аместителя Главы администрации по социальным вопросам О.В.Родионовой  (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AA2162" w:rsidRPr="00986217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3 июля</w:t>
            </w:r>
          </w:p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ятница</w:t>
            </w:r>
          </w:p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ДЕНЬ ГАИ (ДЕНЬ ГИБДД МВД РФ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A2162" w:rsidRPr="00986217" w:rsidTr="001E7AF8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Зональные соревнования летней Спартакиады среди детских оздоровительных лагерей Саратовской области (ст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.Ю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>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Семинар по приему отчетности от работодателей за </w:t>
            </w:r>
            <w:r w:rsidRPr="0005723F">
              <w:rPr>
                <w:sz w:val="24"/>
                <w:szCs w:val="24"/>
                <w:u w:val="none"/>
                <w:lang w:val="en-US"/>
              </w:rPr>
              <w:t>II</w:t>
            </w:r>
            <w:r w:rsidRPr="0005723F">
              <w:rPr>
                <w:sz w:val="24"/>
                <w:szCs w:val="24"/>
                <w:u w:val="none"/>
              </w:rPr>
              <w:t xml:space="preserve"> квартал 2015 год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AA2162" w:rsidRPr="00986217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AA2162" w:rsidRPr="00986217" w:rsidTr="002C4A24">
        <w:trPr>
          <w:trHeight w:val="34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4 июля</w:t>
            </w:r>
          </w:p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уббота</w:t>
            </w:r>
          </w:p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A2162" w:rsidRPr="00986217" w:rsidTr="002C4A24">
        <w:trPr>
          <w:trHeight w:val="34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shd w:val="clear" w:color="auto" w:fill="FFFFFF"/>
              </w:rPr>
              <w:t>Летний читальный зал (</w:t>
            </w:r>
            <w:proofErr w:type="spellStart"/>
            <w:r w:rsidRPr="0005723F">
              <w:rPr>
                <w:sz w:val="24"/>
                <w:szCs w:val="24"/>
                <w:u w:val="none"/>
                <w:shd w:val="clear" w:color="auto" w:fill="FFFFFF"/>
              </w:rPr>
              <w:t>гор</w:t>
            </w:r>
            <w:proofErr w:type="gramStart"/>
            <w:r w:rsidRPr="0005723F">
              <w:rPr>
                <w:sz w:val="24"/>
                <w:szCs w:val="24"/>
                <w:u w:val="none"/>
                <w:shd w:val="clear" w:color="auto" w:fill="FFFFFF"/>
              </w:rPr>
              <w:t>.п</w:t>
            </w:r>
            <w:proofErr w:type="gramEnd"/>
            <w:r w:rsidRPr="0005723F">
              <w:rPr>
                <w:sz w:val="24"/>
                <w:szCs w:val="24"/>
                <w:u w:val="none"/>
                <w:shd w:val="clear" w:color="auto" w:fill="FFFFFF"/>
              </w:rPr>
              <w:t>арк</w:t>
            </w:r>
            <w:proofErr w:type="spellEnd"/>
            <w:r w:rsidRPr="0005723F">
              <w:rPr>
                <w:sz w:val="24"/>
                <w:szCs w:val="24"/>
                <w:u w:val="none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AA2162" w:rsidRPr="00986217" w:rsidTr="00564343">
        <w:trPr>
          <w:trHeight w:val="21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2162" w:rsidRPr="0005723F" w:rsidRDefault="00AA2162" w:rsidP="00640C8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5 июля</w:t>
            </w:r>
          </w:p>
          <w:p w:rsidR="00AA2162" w:rsidRPr="0005723F" w:rsidRDefault="00AA2162" w:rsidP="00640C8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62" w:rsidRPr="0005723F" w:rsidRDefault="00AA2162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6E1A05">
        <w:trPr>
          <w:trHeight w:val="26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6 июля</w:t>
            </w:r>
          </w:p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еминар-совещание с заместителями глав администраций муниципальных районов Саратовской области, курирующих антитеррористическую деятельность(г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С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аратов, ул.Чернышевского, д.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05723F">
        <w:trPr>
          <w:trHeight w:val="45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 w:eastAsia="ar-SA"/>
              </w:rPr>
            </w:pPr>
            <w:r w:rsidRPr="0005723F">
              <w:rPr>
                <w:sz w:val="24"/>
                <w:szCs w:val="24"/>
                <w:lang w:val="ru-RU"/>
              </w:rPr>
              <w:t>Вручение поздравительного письма Президента РФ в связи со 90-летием труженице тыла  Н.И.Нечаевой   (г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Встреча главы администрации ВМР И.И.Пивоварова с и.о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аместителя главы администрации по социальным вопросам О.В.Родионовой 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5723F">
              <w:rPr>
                <w:sz w:val="24"/>
                <w:szCs w:val="24"/>
                <w:lang w:val="ru-RU"/>
              </w:rPr>
              <w:t xml:space="preserve">Совещание по оперативным вопросам, в том числе по вопросу порядка направления в нотариальную палату Саратовской области сведений о нотариальных действиях, совершенных должностными лицами </w:t>
            </w:r>
            <w:r w:rsidRPr="0005723F">
              <w:rPr>
                <w:sz w:val="24"/>
                <w:szCs w:val="24"/>
                <w:lang w:val="ru-RU"/>
              </w:rPr>
              <w:lastRenderedPageBreak/>
              <w:t>органов местного самоуправления области в соответствии с приказом Минюста РФ от 29.06.2015 №156 и приказом Минюста РФ от 29.06.2015 №159, внесения изменений в уставы МО в соответствии с действующим областным законодательством, реализации органами местного самоуправления полномочий по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обеспечению свободного доступа гражданам к водным объектам и их береговым полосам, проведения встреч с жителями главой администрации и заместителями главы администрации муниципальных районов, организации работы по контролю за очисткой территорий муниципальных районов области от несанкционированных и стихийных свалок, совместной работы Общественных советов (палат) и органов местного самоуправления в муниципальных районах области, с участием министра по делам территориальных образований Саратовской области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 xml:space="preserve"> Л.П.Жуковской (в режиме видеоконференции) (малый зал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lastRenderedPageBreak/>
              <w:t>О.Н.Сазанова</w:t>
            </w:r>
            <w:proofErr w:type="spellEnd"/>
          </w:p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lastRenderedPageBreak/>
              <w:t>В.В.Лабутин</w:t>
            </w:r>
          </w:p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О.В.Родионова</w:t>
            </w:r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.з</w:t>
            </w:r>
            <w:proofErr w:type="gramEnd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С.В.Зеленовой</w:t>
            </w:r>
            <w:proofErr w:type="spellEnd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proofErr w:type="spellStart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F816A4">
        <w:trPr>
          <w:trHeight w:val="25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А.И.Башаровым</w:t>
            </w:r>
            <w:proofErr w:type="spellEnd"/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7 июля </w:t>
            </w:r>
          </w:p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E201E6">
        <w:trPr>
          <w:trHeight w:val="26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Н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E201E6">
        <w:trPr>
          <w:trHeight w:val="26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5723F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rFonts w:eastAsia="Calibri"/>
                <w:sz w:val="24"/>
                <w:szCs w:val="24"/>
                <w:u w:val="none"/>
              </w:rPr>
              <w:t>Семейный праздник «Сказка о любви и верности», посвященный Дню семьи и верности (ДК с.Ш.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з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аместителя главы администрации по жизнеобеспечению и безопасности В.В.Лабутиным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C3146D">
        <w:trPr>
          <w:trHeight w:val="258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 июля</w:t>
            </w:r>
          </w:p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ЕРОССИЙСКИЙ ДЕНЬ СЕМЬИ, ЛЮБВИ И ВЕРНОСТ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 xml:space="preserve">. </w:t>
            </w:r>
            <w:r w:rsidRPr="0005723F">
              <w:rPr>
                <w:sz w:val="24"/>
                <w:szCs w:val="24"/>
              </w:rPr>
              <w:t xml:space="preserve">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5723F">
              <w:rPr>
                <w:sz w:val="24"/>
                <w:szCs w:val="24"/>
              </w:rPr>
              <w:t>Заседание</w:t>
            </w:r>
            <w:proofErr w:type="spellEnd"/>
            <w:r w:rsidRPr="0005723F">
              <w:rPr>
                <w:sz w:val="24"/>
                <w:szCs w:val="24"/>
              </w:rPr>
              <w:t xml:space="preserve"> </w:t>
            </w:r>
            <w:proofErr w:type="spellStart"/>
            <w:r w:rsidRPr="0005723F">
              <w:rPr>
                <w:sz w:val="24"/>
                <w:szCs w:val="24"/>
              </w:rPr>
              <w:t>жилищной</w:t>
            </w:r>
            <w:proofErr w:type="spellEnd"/>
            <w:r w:rsidRPr="0005723F">
              <w:rPr>
                <w:sz w:val="24"/>
                <w:szCs w:val="24"/>
              </w:rPr>
              <w:t xml:space="preserve"> </w:t>
            </w:r>
            <w:proofErr w:type="spellStart"/>
            <w:r w:rsidRPr="0005723F">
              <w:rPr>
                <w:sz w:val="24"/>
                <w:szCs w:val="24"/>
              </w:rPr>
              <w:t>комиссии</w:t>
            </w:r>
            <w:proofErr w:type="spellEnd"/>
            <w:r w:rsidRPr="0005723F">
              <w:rPr>
                <w:sz w:val="24"/>
                <w:szCs w:val="24"/>
              </w:rPr>
              <w:t xml:space="preserve"> (</w:t>
            </w:r>
            <w:proofErr w:type="spellStart"/>
            <w:r w:rsidRPr="0005723F">
              <w:rPr>
                <w:sz w:val="24"/>
                <w:szCs w:val="24"/>
              </w:rPr>
              <w:t>каб</w:t>
            </w:r>
            <w:proofErr w:type="spellEnd"/>
            <w:r w:rsidRPr="0005723F">
              <w:rPr>
                <w:sz w:val="24"/>
                <w:szCs w:val="24"/>
              </w:rPr>
              <w:t>.№</w:t>
            </w:r>
            <w:r w:rsidRPr="0005723F">
              <w:rPr>
                <w:sz w:val="24"/>
                <w:szCs w:val="24"/>
                <w:lang w:val="ru-RU"/>
              </w:rPr>
              <w:t>12</w:t>
            </w:r>
            <w:r w:rsidRPr="0005723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Развлекательно-игровая программа «Портрет млей семьи», ко Дню семьи, любви и верности (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гор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арк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Учеба волонтеров, волонтерская акция – распространение буклетов по тематике «Всероссийский день семьи, любви и верности» (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гор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арк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Вручение поздравительного письма Президента РФ в связи со 100-летием участнику Великой Отечественной войны И.П.Сосину   (п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О.В.Родионова</w:t>
            </w:r>
          </w:p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 xml:space="preserve">Участие народного самодеятельного коллектива ансамбля русской песни «Лад» МУК «ЦКС» и семьи 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lastRenderedPageBreak/>
              <w:t>Сударцевых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 xml:space="preserve"> в торжественной церемонии награждения медалью «За любовь и верность», посвященной Дню семьи, любви и верности, с участием Губернатора Саратовской области 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В.В.Радаева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 xml:space="preserve"> (г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аратов, ул.Шелковичная, д.11/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lastRenderedPageBreak/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color w:val="000000"/>
                <w:sz w:val="24"/>
                <w:szCs w:val="24"/>
                <w:lang w:val="ru-RU"/>
              </w:rPr>
              <w:t xml:space="preserve">Семейная встреча «Не нужен клад, коли в семье лад», посвященная Дню семьи, любви и верности (ДК </w:t>
            </w:r>
            <w:proofErr w:type="spellStart"/>
            <w:r w:rsidRPr="0005723F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05723F">
              <w:rPr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5723F">
              <w:rPr>
                <w:color w:val="000000"/>
                <w:sz w:val="24"/>
                <w:szCs w:val="24"/>
                <w:lang w:val="ru-RU"/>
              </w:rPr>
              <w:t>олояр</w:t>
            </w:r>
            <w:proofErr w:type="spellEnd"/>
            <w:r w:rsidRPr="0005723F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 xml:space="preserve">ольск «Дорожник» 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Н.А.Курышовым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 xml:space="preserve">Работа общественной приемной  (О.В.Родионова, 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В.В.Горбулина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>, С.В.</w:t>
            </w:r>
            <w:r w:rsidRPr="0005723F">
              <w:rPr>
                <w:color w:val="FF0000"/>
                <w:sz w:val="24"/>
                <w:szCs w:val="24"/>
                <w:lang w:val="ru-RU"/>
              </w:rPr>
              <w:t>Шумаков</w:t>
            </w:r>
            <w:r w:rsidRPr="0005723F">
              <w:rPr>
                <w:sz w:val="24"/>
                <w:szCs w:val="24"/>
                <w:lang w:val="ru-RU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 июля</w:t>
            </w:r>
          </w:p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Расширенное заседание министерства культуры Саратовской области (г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аратов, ул.Горького, д.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 xml:space="preserve">Рабочее совещание по вопросу уточнения списка Героев Советского Союза, биография которых связана с 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Вольской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 xml:space="preserve"> землей (каб.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В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Зеле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.В.Лабутин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  <w:lang w:eastAsia="ar-SA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Прием граждан по личным вопросам и.о</w:t>
            </w:r>
            <w:proofErr w:type="gramStart"/>
            <w:r w:rsidRPr="0005723F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05723F">
              <w:rPr>
                <w:sz w:val="24"/>
                <w:szCs w:val="24"/>
                <w:lang w:val="ru-RU"/>
              </w:rPr>
              <w:t>аместителя Главы администрации по социальным вопросам О.В.Родионовой  (</w:t>
            </w:r>
            <w:proofErr w:type="spellStart"/>
            <w:r w:rsidRPr="0005723F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05723F">
              <w:rPr>
                <w:sz w:val="24"/>
                <w:szCs w:val="24"/>
                <w:lang w:val="ru-RU"/>
              </w:rPr>
              <w:t xml:space="preserve">. </w:t>
            </w:r>
            <w:r w:rsidRPr="0005723F">
              <w:rPr>
                <w:sz w:val="24"/>
                <w:szCs w:val="24"/>
              </w:rPr>
              <w:t>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572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 июля</w:t>
            </w:r>
          </w:p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ДЕНЬ ВОИНСКОЙ СЛАВЫ РОССИИ (ДЕНЬ ПОБЕДЫ РУССКОЙ АРМИИ ПОД КОМАНДОВАНИЕМ ПЕТРА ПЕРВОГО НАД ШВЕДАМИ В ПОЛТАВСКОМ СРАЖЕНИИ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о 90-летием участнику Великой Отечественной войны П.И.Никитину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с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Т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В.В.Лабутин</w:t>
            </w:r>
          </w:p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о 90-летием труженице тыла  Т.С.Смирновой   (п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С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О.В.Родионова</w:t>
            </w:r>
          </w:p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В.В.Лабутин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Литературный час «Улица младшего сына», посвящённый 110-летию со Дня рождения Льва Кассиля (ДК с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Н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иколае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6C7529">
        <w:trPr>
          <w:trHeight w:val="191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986217" w:rsidRDefault="0005723F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1</w:t>
            </w:r>
            <w:r w:rsidRPr="00986217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июля</w:t>
            </w:r>
          </w:p>
          <w:p w:rsidR="0005723F" w:rsidRPr="00986217" w:rsidRDefault="0005723F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986217" w:rsidRDefault="0005723F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986217" w:rsidRDefault="0005723F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986217" w:rsidRDefault="0005723F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861AB8">
        <w:trPr>
          <w:trHeight w:val="171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986217" w:rsidRDefault="0005723F" w:rsidP="00CC324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2</w:t>
            </w:r>
            <w:r w:rsidRPr="00986217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июля</w:t>
            </w:r>
            <w:r w:rsidRPr="00986217">
              <w:rPr>
                <w:sz w:val="24"/>
                <w:szCs w:val="24"/>
                <w:u w:val="none"/>
              </w:rPr>
              <w:t xml:space="preserve">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986217" w:rsidRDefault="0005723F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Default="0005723F" w:rsidP="002707F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НЬ РОССИЙСКОЙ ПОЧТЫ</w:t>
            </w:r>
          </w:p>
          <w:p w:rsidR="0005723F" w:rsidRPr="00986217" w:rsidRDefault="0005723F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98621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986217" w:rsidRDefault="0005723F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3 июля</w:t>
            </w:r>
          </w:p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27474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474" w:rsidRPr="0005723F" w:rsidRDefault="00027474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74" w:rsidRPr="0005723F" w:rsidRDefault="00027474" w:rsidP="00640C80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74" w:rsidRPr="0005723F" w:rsidRDefault="00027474" w:rsidP="0002747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Собрания по развитию местного самоуправления, межмуниципальному сотрудничеству и социальной политик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74" w:rsidRPr="0005723F" w:rsidRDefault="00027474" w:rsidP="00640C80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Н.Ковинская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C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C6FF3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з</w:t>
            </w:r>
            <w:proofErr w:type="gramEnd"/>
            <w:r w:rsidRPr="0005723F">
              <w:rPr>
                <w:sz w:val="24"/>
                <w:szCs w:val="24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С.В.Зеленовой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14 июля </w:t>
            </w:r>
          </w:p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301C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301C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B32169" w:rsidP="00D301C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.В.Зеленова</w:t>
            </w:r>
            <w:proofErr w:type="spellEnd"/>
          </w:p>
        </w:tc>
      </w:tr>
      <w:tr w:rsidR="0005723F" w:rsidRPr="00986217" w:rsidTr="006C7529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A2DC1">
        <w:trPr>
          <w:trHeight w:val="22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  <w:lang w:eastAsia="ar-SA"/>
              </w:rPr>
              <w:t>Заседание административного Совета Саратовской области (г</w:t>
            </w:r>
            <w:proofErr w:type="gramStart"/>
            <w:r w:rsidRPr="0005723F">
              <w:rPr>
                <w:sz w:val="22"/>
                <w:szCs w:val="22"/>
                <w:u w:val="none"/>
                <w:lang w:eastAsia="ar-SA"/>
              </w:rPr>
              <w:t>.П</w:t>
            </w:r>
            <w:proofErr w:type="gramEnd"/>
            <w:r w:rsidRPr="0005723F">
              <w:rPr>
                <w:sz w:val="22"/>
                <w:szCs w:val="22"/>
                <w:u w:val="none"/>
                <w:lang w:eastAsia="ar-SA"/>
              </w:rPr>
              <w:t xml:space="preserve">етровск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723F"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803B3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C6FF3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ПР</w:t>
            </w:r>
            <w:proofErr w:type="gramEnd"/>
            <w:r w:rsidRPr="0005723F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 июля</w:t>
            </w:r>
          </w:p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резентация фильма «Картинная галерея ВКМ»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5723F" w:rsidRPr="00986217" w:rsidTr="009C0E8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 июля</w:t>
            </w:r>
          </w:p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83E45">
            <w:pPr>
              <w:jc w:val="both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о 95-летием труженице тыла  </w:t>
            </w:r>
            <w:proofErr w:type="spellStart"/>
            <w:r w:rsidRPr="0005723F">
              <w:rPr>
                <w:sz w:val="22"/>
                <w:szCs w:val="22"/>
                <w:u w:val="none"/>
              </w:rPr>
              <w:t>У.И.Карпук</w:t>
            </w:r>
            <w:proofErr w:type="spellEnd"/>
            <w:r w:rsidRPr="0005723F">
              <w:rPr>
                <w:sz w:val="22"/>
                <w:szCs w:val="22"/>
                <w:u w:val="none"/>
              </w:rPr>
              <w:t xml:space="preserve">   (</w:t>
            </w:r>
            <w:proofErr w:type="spellStart"/>
            <w:r w:rsidRPr="0005723F">
              <w:rPr>
                <w:sz w:val="22"/>
                <w:szCs w:val="22"/>
                <w:u w:val="none"/>
              </w:rPr>
              <w:t>с</w:t>
            </w:r>
            <w:proofErr w:type="gramStart"/>
            <w:r w:rsidRPr="0005723F">
              <w:rPr>
                <w:sz w:val="22"/>
                <w:szCs w:val="22"/>
                <w:u w:val="none"/>
              </w:rPr>
              <w:t>.Т</w:t>
            </w:r>
            <w:proofErr w:type="gramEnd"/>
            <w:r w:rsidRPr="0005723F">
              <w:rPr>
                <w:sz w:val="22"/>
                <w:szCs w:val="22"/>
                <w:u w:val="none"/>
              </w:rPr>
              <w:t>ерса</w:t>
            </w:r>
            <w:proofErr w:type="spellEnd"/>
            <w:r w:rsidRPr="0005723F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723F">
              <w:rPr>
                <w:sz w:val="22"/>
                <w:szCs w:val="22"/>
                <w:u w:val="none"/>
                <w:lang w:eastAsia="ar-SA"/>
              </w:rPr>
              <w:t>С.В.Зеленова</w:t>
            </w:r>
            <w:proofErr w:type="spellEnd"/>
          </w:p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723F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E90FB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E90FB8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E90FB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B32169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.В.Зеле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131904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05723F" w:rsidRPr="00986217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 июля</w:t>
            </w:r>
          </w:p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8719A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83E45">
            <w:pPr>
              <w:jc w:val="both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о 95-летием участнику Великой Отечественной войны М.Р.Акимову   (</w:t>
            </w:r>
            <w:proofErr w:type="spellStart"/>
            <w:r w:rsidRPr="0005723F">
              <w:rPr>
                <w:sz w:val="22"/>
                <w:szCs w:val="22"/>
                <w:u w:val="none"/>
              </w:rPr>
              <w:t>с</w:t>
            </w:r>
            <w:proofErr w:type="gramStart"/>
            <w:r w:rsidRPr="0005723F">
              <w:rPr>
                <w:sz w:val="22"/>
                <w:szCs w:val="22"/>
                <w:u w:val="none"/>
              </w:rPr>
              <w:t>.Б</w:t>
            </w:r>
            <w:proofErr w:type="gramEnd"/>
            <w:r w:rsidRPr="0005723F">
              <w:rPr>
                <w:sz w:val="22"/>
                <w:szCs w:val="22"/>
                <w:u w:val="none"/>
              </w:rPr>
              <w:t>елогорное</w:t>
            </w:r>
            <w:proofErr w:type="spellEnd"/>
            <w:r w:rsidRPr="0005723F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723F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723F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День краеведения «Саратов – сердце Поволжья» (к 425-летию со дня основания Саратова)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.В.Родионов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5723F" w:rsidRPr="00986217" w:rsidTr="00AE3D68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8 июля</w:t>
            </w:r>
          </w:p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131904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Т.А.Гаранина</w:t>
            </w: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05723F" w:rsidRPr="00986217" w:rsidTr="00DD646F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9 ию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0 июля</w:t>
            </w:r>
          </w:p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05723F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301C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9C0E8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DD646F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21 июля </w:t>
            </w:r>
          </w:p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301C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D301C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Зеле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AA3A0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9C0E8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2 июля</w:t>
            </w:r>
          </w:p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E92CE7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комиссии по безопасности дорожного движения (каб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М.А.Болмосов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264031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26403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В</w:t>
            </w:r>
            <w:proofErr w:type="gramEnd"/>
            <w:r w:rsidRPr="0005723F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917F1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9917F1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B32169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.В.Зеле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3 июля</w:t>
            </w:r>
          </w:p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pStyle w:val="a8"/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В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C6FF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E90FB8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E90FB8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E90FB8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B32169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С.В.Зеленова</w:t>
            </w:r>
            <w:proofErr w:type="spellEnd"/>
            <w:r w:rsidR="0005723F" w:rsidRPr="0005723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05723F" w:rsidRPr="00986217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4 июля</w:t>
            </w:r>
          </w:p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5723F" w:rsidRPr="0098621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Развлекательное мероприятие и дискотека для молодежи «Танцуй, пока молодой»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п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765A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5723F" w:rsidRPr="00986217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5 июля</w:t>
            </w:r>
          </w:p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13EC7" w:rsidRPr="00986217" w:rsidTr="00B64E3D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3EC7" w:rsidRPr="0005723F" w:rsidRDefault="00113EC7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C7" w:rsidRPr="0005723F" w:rsidRDefault="00113EC7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C7" w:rsidRPr="0005723F" w:rsidRDefault="00113EC7" w:rsidP="00B64E3D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ие Турнира по пляжному волейболу среди мужских команд (р.п</w:t>
            </w:r>
            <w:proofErr w:type="gramStart"/>
            <w:r>
              <w:rPr>
                <w:sz w:val="24"/>
                <w:szCs w:val="24"/>
                <w:u w:val="none"/>
              </w:rPr>
              <w:t>.Т</w:t>
            </w:r>
            <w:proofErr w:type="gramEnd"/>
            <w:r>
              <w:rPr>
                <w:sz w:val="24"/>
                <w:szCs w:val="24"/>
                <w:u w:val="none"/>
              </w:rPr>
              <w:t>атищево, стадион «Олимп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C7" w:rsidRPr="0005723F" w:rsidRDefault="00113EC7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05723F" w:rsidRPr="00986217" w:rsidTr="008017D8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13F2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u w:val="none"/>
                <w:shd w:val="clear" w:color="auto" w:fill="FFFFFF"/>
              </w:rPr>
              <w:t>Летний читальный зал (</w:t>
            </w:r>
            <w:proofErr w:type="spellStart"/>
            <w:r w:rsidRPr="0005723F">
              <w:rPr>
                <w:u w:val="none"/>
                <w:shd w:val="clear" w:color="auto" w:fill="FFFFFF"/>
              </w:rPr>
              <w:t>гор</w:t>
            </w:r>
            <w:proofErr w:type="gramStart"/>
            <w:r w:rsidRPr="0005723F">
              <w:rPr>
                <w:u w:val="none"/>
                <w:shd w:val="clear" w:color="auto" w:fill="FFFFFF"/>
              </w:rPr>
              <w:t>.п</w:t>
            </w:r>
            <w:proofErr w:type="gramEnd"/>
            <w:r w:rsidRPr="0005723F">
              <w:rPr>
                <w:u w:val="none"/>
                <w:shd w:val="clear" w:color="auto" w:fill="FFFFFF"/>
              </w:rPr>
              <w:t>арк</w:t>
            </w:r>
            <w:proofErr w:type="spellEnd"/>
            <w:r w:rsidRPr="0005723F">
              <w:rPr>
                <w:u w:val="none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B32169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05723F" w:rsidRPr="00986217" w:rsidTr="00B64E3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4162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B13F2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Встреча поколений «Дорогие мои земляки…» (ДК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с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К</w:t>
            </w:r>
            <w:proofErr w:type="gramEnd"/>
            <w:r w:rsidRPr="0005723F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B32169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05723F" w:rsidRPr="00986217" w:rsidTr="00B64E3D">
        <w:trPr>
          <w:trHeight w:val="287"/>
        </w:trPr>
        <w:tc>
          <w:tcPr>
            <w:tcW w:w="19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291AA4">
            <w:pPr>
              <w:jc w:val="both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05723F">
              <w:rPr>
                <w:sz w:val="22"/>
                <w:szCs w:val="22"/>
                <w:u w:val="none"/>
              </w:rPr>
              <w:t>А.В.Барабой</w:t>
            </w:r>
            <w:proofErr w:type="spellEnd"/>
            <w:r w:rsidRPr="0005723F">
              <w:rPr>
                <w:sz w:val="22"/>
                <w:szCs w:val="22"/>
                <w:u w:val="none"/>
              </w:rPr>
              <w:t xml:space="preserve">   (г</w:t>
            </w:r>
            <w:proofErr w:type="gramStart"/>
            <w:r w:rsidRPr="0005723F">
              <w:rPr>
                <w:sz w:val="22"/>
                <w:szCs w:val="22"/>
                <w:u w:val="none"/>
              </w:rPr>
              <w:t>.В</w:t>
            </w:r>
            <w:proofErr w:type="gramEnd"/>
            <w:r w:rsidRPr="0005723F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B32169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Т.А. Гаранина</w:t>
            </w:r>
            <w:r w:rsidRPr="0005723F">
              <w:rPr>
                <w:sz w:val="22"/>
                <w:szCs w:val="22"/>
                <w:u w:val="none"/>
                <w:lang w:eastAsia="ar-SA"/>
              </w:rPr>
              <w:t xml:space="preserve"> </w:t>
            </w:r>
            <w:proofErr w:type="spellStart"/>
            <w:r w:rsidR="0005723F" w:rsidRPr="0005723F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6267AD">
        <w:trPr>
          <w:trHeight w:val="178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CC324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 26 июля воскрес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ДЕНЬ РАБОТНИКОВ ТОРГОВЛИ</w:t>
            </w:r>
          </w:p>
          <w:p w:rsidR="0005723F" w:rsidRPr="0005723F" w:rsidRDefault="0005723F" w:rsidP="00BC59F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ДЕНЬ ВОЕННО-МОРСКОГО ФЛОТА (ДЕНЬ НЕПТУНА)</w:t>
            </w:r>
          </w:p>
          <w:p w:rsidR="0005723F" w:rsidRPr="0005723F" w:rsidRDefault="0005723F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6267AD">
        <w:trPr>
          <w:trHeight w:val="35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CC324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15469">
            <w:pPr>
              <w:jc w:val="both"/>
              <w:rPr>
                <w:sz w:val="22"/>
                <w:szCs w:val="22"/>
                <w:u w:val="none"/>
              </w:rPr>
            </w:pPr>
            <w:r w:rsidRPr="0005723F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о 90-летием труженице тыла  С.Г.Ивановой   (г</w:t>
            </w:r>
            <w:proofErr w:type="gramStart"/>
            <w:r w:rsidRPr="0005723F">
              <w:rPr>
                <w:sz w:val="22"/>
                <w:szCs w:val="22"/>
                <w:u w:val="none"/>
              </w:rPr>
              <w:t>.В</w:t>
            </w:r>
            <w:proofErr w:type="gramEnd"/>
            <w:r w:rsidRPr="0005723F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05723F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05723F" w:rsidRPr="0005723F" w:rsidRDefault="0005723F" w:rsidP="0005723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05723F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5723F" w:rsidRPr="00986217" w:rsidTr="006267AD">
        <w:trPr>
          <w:trHeight w:val="35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CC324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Концертная программа «Звездное лето», ансамбля эстрадной песни «Спектр» ДК с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.П</w:t>
            </w:r>
            <w:proofErr w:type="gramEnd"/>
            <w:r w:rsidRPr="0005723F">
              <w:rPr>
                <w:sz w:val="24"/>
                <w:szCs w:val="24"/>
                <w:u w:val="none"/>
              </w:rPr>
              <w:t xml:space="preserve">окровка (ДК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с.Калмантай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B32169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05723F" w:rsidRPr="00986217" w:rsidTr="00BE4A2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7 июля</w:t>
            </w:r>
          </w:p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BE4A2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28 июля </w:t>
            </w:r>
          </w:p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40C8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5723F">
              <w:rPr>
                <w:sz w:val="24"/>
                <w:szCs w:val="24"/>
                <w:u w:val="none"/>
              </w:rPr>
              <w:t>ПР</w:t>
            </w:r>
            <w:proofErr w:type="gramEnd"/>
            <w:r w:rsidRPr="0005723F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05723F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12362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в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CC324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FF4D0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29 июля</w:t>
            </w:r>
          </w:p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30 июля</w:t>
            </w:r>
          </w:p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05723F">
              <w:rPr>
                <w:sz w:val="24"/>
                <w:szCs w:val="24"/>
                <w:lang w:val="ru-RU"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5723F" w:rsidRPr="00986217" w:rsidTr="00CC324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05723F" w:rsidRPr="00986217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31 июля</w:t>
            </w:r>
          </w:p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72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5723F" w:rsidRPr="0098621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5723F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налогооблажение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05723F">
              <w:rPr>
                <w:sz w:val="24"/>
                <w:szCs w:val="24"/>
                <w:u w:val="none"/>
                <w:lang w:eastAsia="ar-SA"/>
              </w:rPr>
              <w:t>налогооблажения</w:t>
            </w:r>
            <w:proofErr w:type="spellEnd"/>
            <w:r w:rsidRPr="0005723F">
              <w:rPr>
                <w:sz w:val="24"/>
                <w:szCs w:val="24"/>
                <w:u w:val="none"/>
                <w:lang w:eastAsia="ar-SA"/>
              </w:rPr>
              <w:t xml:space="preserve"> 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5723F" w:rsidRPr="0098621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72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5723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5723F" w:rsidRPr="0098621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05723F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F" w:rsidRPr="0005723F" w:rsidRDefault="0005723F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05723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86217" w:rsidRDefault="0048387C" w:rsidP="003E6327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sectPr w:rsidR="00986217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EF1"/>
    <w:rsid w:val="0004162F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23F"/>
    <w:rsid w:val="000575CA"/>
    <w:rsid w:val="0006018F"/>
    <w:rsid w:val="0006059E"/>
    <w:rsid w:val="0006072A"/>
    <w:rsid w:val="0006073B"/>
    <w:rsid w:val="00060F41"/>
    <w:rsid w:val="000612C7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4AC"/>
    <w:rsid w:val="000934CE"/>
    <w:rsid w:val="00093669"/>
    <w:rsid w:val="0009389B"/>
    <w:rsid w:val="00093B29"/>
    <w:rsid w:val="00093F56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D6F"/>
    <w:rsid w:val="000A6F0E"/>
    <w:rsid w:val="000A70EB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650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CA6"/>
    <w:rsid w:val="000B500B"/>
    <w:rsid w:val="000B5049"/>
    <w:rsid w:val="000B54F6"/>
    <w:rsid w:val="000B57AA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D1D"/>
    <w:rsid w:val="000D7D6F"/>
    <w:rsid w:val="000E0444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F04E6"/>
    <w:rsid w:val="000F0E81"/>
    <w:rsid w:val="000F1491"/>
    <w:rsid w:val="000F1682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34B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12CE"/>
    <w:rsid w:val="001024C0"/>
    <w:rsid w:val="001025EF"/>
    <w:rsid w:val="00102A3E"/>
    <w:rsid w:val="00102EE2"/>
    <w:rsid w:val="0010304F"/>
    <w:rsid w:val="001030F5"/>
    <w:rsid w:val="00103121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0774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3EC7"/>
    <w:rsid w:val="00114346"/>
    <w:rsid w:val="00114383"/>
    <w:rsid w:val="0011456B"/>
    <w:rsid w:val="0011464C"/>
    <w:rsid w:val="00114D45"/>
    <w:rsid w:val="00114FA2"/>
    <w:rsid w:val="0011522F"/>
    <w:rsid w:val="001155D2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3267"/>
    <w:rsid w:val="00123629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757"/>
    <w:rsid w:val="00136C53"/>
    <w:rsid w:val="00136C9F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92B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2DA1"/>
    <w:rsid w:val="0015304D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5"/>
    <w:rsid w:val="00162818"/>
    <w:rsid w:val="00162AF3"/>
    <w:rsid w:val="00162C25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4A02"/>
    <w:rsid w:val="00175219"/>
    <w:rsid w:val="0017540F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C2"/>
    <w:rsid w:val="00184258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5AB2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83E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C2E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77C"/>
    <w:rsid w:val="001C17FC"/>
    <w:rsid w:val="001C1F2F"/>
    <w:rsid w:val="001C23A3"/>
    <w:rsid w:val="001C2AE2"/>
    <w:rsid w:val="001C2B05"/>
    <w:rsid w:val="001C2D04"/>
    <w:rsid w:val="001C3195"/>
    <w:rsid w:val="001C3DBD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F0"/>
    <w:rsid w:val="001C7BB3"/>
    <w:rsid w:val="001C7CBF"/>
    <w:rsid w:val="001C7E10"/>
    <w:rsid w:val="001D008E"/>
    <w:rsid w:val="001D043A"/>
    <w:rsid w:val="001D0493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C4"/>
    <w:rsid w:val="001D5937"/>
    <w:rsid w:val="001D5A75"/>
    <w:rsid w:val="001D5B55"/>
    <w:rsid w:val="001D5F0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A0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42AB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390"/>
    <w:rsid w:val="0020041B"/>
    <w:rsid w:val="00200680"/>
    <w:rsid w:val="0020068E"/>
    <w:rsid w:val="002008CE"/>
    <w:rsid w:val="002008CF"/>
    <w:rsid w:val="00200ADE"/>
    <w:rsid w:val="002011CF"/>
    <w:rsid w:val="00201EB8"/>
    <w:rsid w:val="00202657"/>
    <w:rsid w:val="00202830"/>
    <w:rsid w:val="00202C40"/>
    <w:rsid w:val="00202E70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491"/>
    <w:rsid w:val="002326F3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241A"/>
    <w:rsid w:val="00242898"/>
    <w:rsid w:val="00242DD2"/>
    <w:rsid w:val="00242F8C"/>
    <w:rsid w:val="0024302E"/>
    <w:rsid w:val="0024313F"/>
    <w:rsid w:val="00243268"/>
    <w:rsid w:val="0024381B"/>
    <w:rsid w:val="00243CA0"/>
    <w:rsid w:val="002444B1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7E8"/>
    <w:rsid w:val="00250A90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4CE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4EB5"/>
    <w:rsid w:val="002A5001"/>
    <w:rsid w:val="002A506B"/>
    <w:rsid w:val="002A538E"/>
    <w:rsid w:val="002A5F1A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C3"/>
    <w:rsid w:val="002F2888"/>
    <w:rsid w:val="002F2BC1"/>
    <w:rsid w:val="002F2EA2"/>
    <w:rsid w:val="002F3083"/>
    <w:rsid w:val="002F3759"/>
    <w:rsid w:val="002F416A"/>
    <w:rsid w:val="002F4ADD"/>
    <w:rsid w:val="002F4B9B"/>
    <w:rsid w:val="002F4BD0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910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49A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2364"/>
    <w:rsid w:val="00322AC4"/>
    <w:rsid w:val="00323339"/>
    <w:rsid w:val="00323435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49FC"/>
    <w:rsid w:val="003353BD"/>
    <w:rsid w:val="00335428"/>
    <w:rsid w:val="003354B7"/>
    <w:rsid w:val="0033589A"/>
    <w:rsid w:val="00335E61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1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C03"/>
    <w:rsid w:val="00344D0C"/>
    <w:rsid w:val="00344DC3"/>
    <w:rsid w:val="003452BD"/>
    <w:rsid w:val="00345780"/>
    <w:rsid w:val="003458AE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406"/>
    <w:rsid w:val="0035652C"/>
    <w:rsid w:val="00356556"/>
    <w:rsid w:val="00356892"/>
    <w:rsid w:val="00356C0B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D3"/>
    <w:rsid w:val="00365074"/>
    <w:rsid w:val="0036514B"/>
    <w:rsid w:val="003651D7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C61"/>
    <w:rsid w:val="003801A7"/>
    <w:rsid w:val="00380266"/>
    <w:rsid w:val="00380DC0"/>
    <w:rsid w:val="003810A4"/>
    <w:rsid w:val="00381785"/>
    <w:rsid w:val="00381AF5"/>
    <w:rsid w:val="00381D13"/>
    <w:rsid w:val="00381D57"/>
    <w:rsid w:val="00381E74"/>
    <w:rsid w:val="003822AE"/>
    <w:rsid w:val="00382D48"/>
    <w:rsid w:val="0038327D"/>
    <w:rsid w:val="00383473"/>
    <w:rsid w:val="0038349E"/>
    <w:rsid w:val="0038376E"/>
    <w:rsid w:val="003841E4"/>
    <w:rsid w:val="003846D5"/>
    <w:rsid w:val="00384734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B09"/>
    <w:rsid w:val="003B7FE5"/>
    <w:rsid w:val="003C00A8"/>
    <w:rsid w:val="003C0121"/>
    <w:rsid w:val="003C0362"/>
    <w:rsid w:val="003C0700"/>
    <w:rsid w:val="003C07CF"/>
    <w:rsid w:val="003C09D2"/>
    <w:rsid w:val="003C0BF8"/>
    <w:rsid w:val="003C0EDD"/>
    <w:rsid w:val="003C106D"/>
    <w:rsid w:val="003C1308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306"/>
    <w:rsid w:val="003D046C"/>
    <w:rsid w:val="003D09BF"/>
    <w:rsid w:val="003D0E63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5D71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2F38"/>
    <w:rsid w:val="004032F0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8AB"/>
    <w:rsid w:val="00410A8C"/>
    <w:rsid w:val="00411642"/>
    <w:rsid w:val="00411D45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A57"/>
    <w:rsid w:val="004310AF"/>
    <w:rsid w:val="00431449"/>
    <w:rsid w:val="00431860"/>
    <w:rsid w:val="00431A5D"/>
    <w:rsid w:val="00431B5B"/>
    <w:rsid w:val="00431B9F"/>
    <w:rsid w:val="00431CC4"/>
    <w:rsid w:val="0043209D"/>
    <w:rsid w:val="004322D2"/>
    <w:rsid w:val="0043261A"/>
    <w:rsid w:val="0043298A"/>
    <w:rsid w:val="004329FE"/>
    <w:rsid w:val="0043380B"/>
    <w:rsid w:val="0043383B"/>
    <w:rsid w:val="00434455"/>
    <w:rsid w:val="0043460F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62A9"/>
    <w:rsid w:val="004565E1"/>
    <w:rsid w:val="00456813"/>
    <w:rsid w:val="004568D3"/>
    <w:rsid w:val="00456EED"/>
    <w:rsid w:val="00456F4A"/>
    <w:rsid w:val="00457299"/>
    <w:rsid w:val="0045732A"/>
    <w:rsid w:val="0045761E"/>
    <w:rsid w:val="004577A1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2FE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D3"/>
    <w:rsid w:val="004A395A"/>
    <w:rsid w:val="004A3A39"/>
    <w:rsid w:val="004A40A6"/>
    <w:rsid w:val="004A40CB"/>
    <w:rsid w:val="004A43EA"/>
    <w:rsid w:val="004A4725"/>
    <w:rsid w:val="004A4978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204B"/>
    <w:rsid w:val="004B29AA"/>
    <w:rsid w:val="004B2BCA"/>
    <w:rsid w:val="004B34F0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EA4"/>
    <w:rsid w:val="004C7F6F"/>
    <w:rsid w:val="004D0041"/>
    <w:rsid w:val="004D0311"/>
    <w:rsid w:val="004D03D3"/>
    <w:rsid w:val="004D0408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5E10"/>
    <w:rsid w:val="004D61EB"/>
    <w:rsid w:val="004D6537"/>
    <w:rsid w:val="004D6886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BC0"/>
    <w:rsid w:val="004E3D41"/>
    <w:rsid w:val="004E3E58"/>
    <w:rsid w:val="004E3F7F"/>
    <w:rsid w:val="004E407F"/>
    <w:rsid w:val="004E4230"/>
    <w:rsid w:val="004E4ACE"/>
    <w:rsid w:val="004E4EB6"/>
    <w:rsid w:val="004E5154"/>
    <w:rsid w:val="004E515E"/>
    <w:rsid w:val="004E52A9"/>
    <w:rsid w:val="004E5358"/>
    <w:rsid w:val="004E53C5"/>
    <w:rsid w:val="004E56E6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E69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4B18"/>
    <w:rsid w:val="00515569"/>
    <w:rsid w:val="00515785"/>
    <w:rsid w:val="00515D49"/>
    <w:rsid w:val="00515DF7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421F"/>
    <w:rsid w:val="00524770"/>
    <w:rsid w:val="005248FE"/>
    <w:rsid w:val="00524DD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4CE"/>
    <w:rsid w:val="00544720"/>
    <w:rsid w:val="005448D5"/>
    <w:rsid w:val="00546455"/>
    <w:rsid w:val="0054655E"/>
    <w:rsid w:val="0054699E"/>
    <w:rsid w:val="00546BBC"/>
    <w:rsid w:val="00546E60"/>
    <w:rsid w:val="005470A7"/>
    <w:rsid w:val="00547AA8"/>
    <w:rsid w:val="00547E5B"/>
    <w:rsid w:val="005502E4"/>
    <w:rsid w:val="00550585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646"/>
    <w:rsid w:val="005627B6"/>
    <w:rsid w:val="00562870"/>
    <w:rsid w:val="00562EF5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599B"/>
    <w:rsid w:val="005759B6"/>
    <w:rsid w:val="00575E29"/>
    <w:rsid w:val="00575F0B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34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B77"/>
    <w:rsid w:val="00597C5A"/>
    <w:rsid w:val="00597C80"/>
    <w:rsid w:val="00597D73"/>
    <w:rsid w:val="005A015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80B"/>
    <w:rsid w:val="005B1913"/>
    <w:rsid w:val="005B1B4B"/>
    <w:rsid w:val="005B242F"/>
    <w:rsid w:val="005B2468"/>
    <w:rsid w:val="005B2B68"/>
    <w:rsid w:val="005B2BA3"/>
    <w:rsid w:val="005B3700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657"/>
    <w:rsid w:val="005D59CF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7D1"/>
    <w:rsid w:val="005F0A85"/>
    <w:rsid w:val="005F0BC2"/>
    <w:rsid w:val="005F17A7"/>
    <w:rsid w:val="005F18EC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82"/>
    <w:rsid w:val="00614028"/>
    <w:rsid w:val="006142EE"/>
    <w:rsid w:val="006142F0"/>
    <w:rsid w:val="00614401"/>
    <w:rsid w:val="00614C4F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DDA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7AD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658"/>
    <w:rsid w:val="00641A73"/>
    <w:rsid w:val="006420FD"/>
    <w:rsid w:val="006421D2"/>
    <w:rsid w:val="006421D4"/>
    <w:rsid w:val="0064241A"/>
    <w:rsid w:val="006424C8"/>
    <w:rsid w:val="00642694"/>
    <w:rsid w:val="00642C51"/>
    <w:rsid w:val="0064325E"/>
    <w:rsid w:val="00643321"/>
    <w:rsid w:val="0064348D"/>
    <w:rsid w:val="00643AF8"/>
    <w:rsid w:val="006448F4"/>
    <w:rsid w:val="00644C0C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0908"/>
    <w:rsid w:val="00661559"/>
    <w:rsid w:val="00661862"/>
    <w:rsid w:val="00661BF1"/>
    <w:rsid w:val="0066205C"/>
    <w:rsid w:val="00662239"/>
    <w:rsid w:val="006622CA"/>
    <w:rsid w:val="0066238B"/>
    <w:rsid w:val="00662828"/>
    <w:rsid w:val="00662CB5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5F3"/>
    <w:rsid w:val="00675AFB"/>
    <w:rsid w:val="0067638C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3B3"/>
    <w:rsid w:val="006804F3"/>
    <w:rsid w:val="00680B66"/>
    <w:rsid w:val="00680C9D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41DD"/>
    <w:rsid w:val="0068426A"/>
    <w:rsid w:val="006842AC"/>
    <w:rsid w:val="0068438F"/>
    <w:rsid w:val="00684510"/>
    <w:rsid w:val="006845CB"/>
    <w:rsid w:val="006848BB"/>
    <w:rsid w:val="0068493D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2B86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C00DE"/>
    <w:rsid w:val="006C051C"/>
    <w:rsid w:val="006C0576"/>
    <w:rsid w:val="006C08A8"/>
    <w:rsid w:val="006C0D71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9C0"/>
    <w:rsid w:val="006C6F36"/>
    <w:rsid w:val="006C7529"/>
    <w:rsid w:val="006C77E7"/>
    <w:rsid w:val="006C79C2"/>
    <w:rsid w:val="006C7AE3"/>
    <w:rsid w:val="006C7B23"/>
    <w:rsid w:val="006C7C8E"/>
    <w:rsid w:val="006D01E5"/>
    <w:rsid w:val="006D02AB"/>
    <w:rsid w:val="006D05D4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326"/>
    <w:rsid w:val="006E5627"/>
    <w:rsid w:val="006E56CB"/>
    <w:rsid w:val="006E570C"/>
    <w:rsid w:val="006E6C85"/>
    <w:rsid w:val="006E73C1"/>
    <w:rsid w:val="006E74E2"/>
    <w:rsid w:val="006E79C4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9A2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D19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0D26"/>
    <w:rsid w:val="007311B7"/>
    <w:rsid w:val="00731992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5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426"/>
    <w:rsid w:val="00750D8D"/>
    <w:rsid w:val="00751455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27B"/>
    <w:rsid w:val="007609C4"/>
    <w:rsid w:val="00760FBB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C80"/>
    <w:rsid w:val="00764019"/>
    <w:rsid w:val="007641DB"/>
    <w:rsid w:val="00764B82"/>
    <w:rsid w:val="0076505E"/>
    <w:rsid w:val="00765126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70024"/>
    <w:rsid w:val="007700C7"/>
    <w:rsid w:val="00770716"/>
    <w:rsid w:val="0077072B"/>
    <w:rsid w:val="0077085D"/>
    <w:rsid w:val="0077089E"/>
    <w:rsid w:val="00770959"/>
    <w:rsid w:val="00770A39"/>
    <w:rsid w:val="00770F31"/>
    <w:rsid w:val="00771409"/>
    <w:rsid w:val="00771808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625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568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29"/>
    <w:rsid w:val="0078005A"/>
    <w:rsid w:val="007807EC"/>
    <w:rsid w:val="00780AB9"/>
    <w:rsid w:val="0078161D"/>
    <w:rsid w:val="007816CC"/>
    <w:rsid w:val="007825E7"/>
    <w:rsid w:val="0078267F"/>
    <w:rsid w:val="00782E09"/>
    <w:rsid w:val="007835FB"/>
    <w:rsid w:val="0078387A"/>
    <w:rsid w:val="00783C15"/>
    <w:rsid w:val="007842B3"/>
    <w:rsid w:val="00784672"/>
    <w:rsid w:val="007847FE"/>
    <w:rsid w:val="00784A92"/>
    <w:rsid w:val="00785311"/>
    <w:rsid w:val="0078577C"/>
    <w:rsid w:val="00785937"/>
    <w:rsid w:val="00785E3F"/>
    <w:rsid w:val="00785E82"/>
    <w:rsid w:val="0078623B"/>
    <w:rsid w:val="00786269"/>
    <w:rsid w:val="00786DA2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AC"/>
    <w:rsid w:val="007924D7"/>
    <w:rsid w:val="00792850"/>
    <w:rsid w:val="00792B24"/>
    <w:rsid w:val="00792CE1"/>
    <w:rsid w:val="00793B36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3FE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5B1B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DAF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E7C58"/>
    <w:rsid w:val="007F0347"/>
    <w:rsid w:val="007F0768"/>
    <w:rsid w:val="007F0C06"/>
    <w:rsid w:val="007F0D6E"/>
    <w:rsid w:val="007F0EBE"/>
    <w:rsid w:val="007F0F6A"/>
    <w:rsid w:val="007F12F9"/>
    <w:rsid w:val="007F165B"/>
    <w:rsid w:val="007F1FA6"/>
    <w:rsid w:val="007F2309"/>
    <w:rsid w:val="007F232D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800174"/>
    <w:rsid w:val="008005B7"/>
    <w:rsid w:val="0080081C"/>
    <w:rsid w:val="00800C22"/>
    <w:rsid w:val="008017D8"/>
    <w:rsid w:val="008017FF"/>
    <w:rsid w:val="008021CF"/>
    <w:rsid w:val="008021D1"/>
    <w:rsid w:val="00802329"/>
    <w:rsid w:val="00802477"/>
    <w:rsid w:val="00802555"/>
    <w:rsid w:val="008029ED"/>
    <w:rsid w:val="00802D81"/>
    <w:rsid w:val="00802FDE"/>
    <w:rsid w:val="008030F8"/>
    <w:rsid w:val="0080374F"/>
    <w:rsid w:val="00803BF6"/>
    <w:rsid w:val="00803F28"/>
    <w:rsid w:val="00803F84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4B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27FA5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99A"/>
    <w:rsid w:val="00860E70"/>
    <w:rsid w:val="008610D5"/>
    <w:rsid w:val="008612EC"/>
    <w:rsid w:val="00861580"/>
    <w:rsid w:val="00861687"/>
    <w:rsid w:val="008616DD"/>
    <w:rsid w:val="0086191D"/>
    <w:rsid w:val="008619B7"/>
    <w:rsid w:val="00861AB8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671"/>
    <w:rsid w:val="008746D4"/>
    <w:rsid w:val="00874DE6"/>
    <w:rsid w:val="00874F37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30C"/>
    <w:rsid w:val="00884491"/>
    <w:rsid w:val="008846A9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6A8"/>
    <w:rsid w:val="008907E8"/>
    <w:rsid w:val="00890A3C"/>
    <w:rsid w:val="00890A9E"/>
    <w:rsid w:val="00891F7C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A75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0C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89C"/>
    <w:rsid w:val="008F3A29"/>
    <w:rsid w:val="008F3AC4"/>
    <w:rsid w:val="008F40C7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57A"/>
    <w:rsid w:val="008F69BC"/>
    <w:rsid w:val="008F6FD3"/>
    <w:rsid w:val="008F7121"/>
    <w:rsid w:val="008F76FB"/>
    <w:rsid w:val="008F7851"/>
    <w:rsid w:val="008F7857"/>
    <w:rsid w:val="008F7948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783"/>
    <w:rsid w:val="00902825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5516"/>
    <w:rsid w:val="0090553D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724"/>
    <w:rsid w:val="00910E44"/>
    <w:rsid w:val="00911208"/>
    <w:rsid w:val="00911BDE"/>
    <w:rsid w:val="0091220F"/>
    <w:rsid w:val="00912601"/>
    <w:rsid w:val="009127B5"/>
    <w:rsid w:val="00912C7A"/>
    <w:rsid w:val="00912ED2"/>
    <w:rsid w:val="00913401"/>
    <w:rsid w:val="00913453"/>
    <w:rsid w:val="009138E8"/>
    <w:rsid w:val="009139C0"/>
    <w:rsid w:val="00913A6C"/>
    <w:rsid w:val="00913F22"/>
    <w:rsid w:val="00913FB8"/>
    <w:rsid w:val="0091451F"/>
    <w:rsid w:val="00914676"/>
    <w:rsid w:val="00914813"/>
    <w:rsid w:val="0091487D"/>
    <w:rsid w:val="00914F0F"/>
    <w:rsid w:val="00915CB5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1FF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3176"/>
    <w:rsid w:val="009636C9"/>
    <w:rsid w:val="0096391C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A8"/>
    <w:rsid w:val="00970C20"/>
    <w:rsid w:val="00970C54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FE2"/>
    <w:rsid w:val="009A110A"/>
    <w:rsid w:val="009A1220"/>
    <w:rsid w:val="009A147C"/>
    <w:rsid w:val="009A155B"/>
    <w:rsid w:val="009A16F9"/>
    <w:rsid w:val="009A1A45"/>
    <w:rsid w:val="009A24CB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73E"/>
    <w:rsid w:val="009B6FB4"/>
    <w:rsid w:val="009B74CE"/>
    <w:rsid w:val="009B7534"/>
    <w:rsid w:val="009C023A"/>
    <w:rsid w:val="009C0670"/>
    <w:rsid w:val="009C0709"/>
    <w:rsid w:val="009C0B3E"/>
    <w:rsid w:val="009C0E80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9ED"/>
    <w:rsid w:val="009D0AED"/>
    <w:rsid w:val="009D0B99"/>
    <w:rsid w:val="009D0D8A"/>
    <w:rsid w:val="009D1483"/>
    <w:rsid w:val="009D14FC"/>
    <w:rsid w:val="009D1727"/>
    <w:rsid w:val="009D18ED"/>
    <w:rsid w:val="009D2086"/>
    <w:rsid w:val="009D24AE"/>
    <w:rsid w:val="009D25A2"/>
    <w:rsid w:val="009D288C"/>
    <w:rsid w:val="009D2949"/>
    <w:rsid w:val="009D2976"/>
    <w:rsid w:val="009D2A21"/>
    <w:rsid w:val="009D2C21"/>
    <w:rsid w:val="009D31AD"/>
    <w:rsid w:val="009D3668"/>
    <w:rsid w:val="009D372B"/>
    <w:rsid w:val="009D3957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1D2F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8C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5D8"/>
    <w:rsid w:val="009E5B77"/>
    <w:rsid w:val="009E62C0"/>
    <w:rsid w:val="009E6E44"/>
    <w:rsid w:val="009E75A3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354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961"/>
    <w:rsid w:val="00A11BA3"/>
    <w:rsid w:val="00A1282F"/>
    <w:rsid w:val="00A128DE"/>
    <w:rsid w:val="00A12A68"/>
    <w:rsid w:val="00A12FD5"/>
    <w:rsid w:val="00A13769"/>
    <w:rsid w:val="00A13A56"/>
    <w:rsid w:val="00A13D95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DE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D60"/>
    <w:rsid w:val="00A34E12"/>
    <w:rsid w:val="00A351D7"/>
    <w:rsid w:val="00A3522C"/>
    <w:rsid w:val="00A357DF"/>
    <w:rsid w:val="00A36A7B"/>
    <w:rsid w:val="00A371C4"/>
    <w:rsid w:val="00A3734F"/>
    <w:rsid w:val="00A37622"/>
    <w:rsid w:val="00A379D4"/>
    <w:rsid w:val="00A37B39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F5D"/>
    <w:rsid w:val="00A434D8"/>
    <w:rsid w:val="00A43686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5D73"/>
    <w:rsid w:val="00A460FF"/>
    <w:rsid w:val="00A465D7"/>
    <w:rsid w:val="00A46693"/>
    <w:rsid w:val="00A4763E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2A5B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D2A"/>
    <w:rsid w:val="00A61EE2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E5C"/>
    <w:rsid w:val="00A96797"/>
    <w:rsid w:val="00A96C33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C7DAF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D41"/>
    <w:rsid w:val="00AE2E71"/>
    <w:rsid w:val="00AE32A4"/>
    <w:rsid w:val="00AE334E"/>
    <w:rsid w:val="00AE33D9"/>
    <w:rsid w:val="00AE371D"/>
    <w:rsid w:val="00AE379C"/>
    <w:rsid w:val="00AE3D68"/>
    <w:rsid w:val="00AE3D6E"/>
    <w:rsid w:val="00AE429F"/>
    <w:rsid w:val="00AE4E1A"/>
    <w:rsid w:val="00AE4E6A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F9E"/>
    <w:rsid w:val="00B102B8"/>
    <w:rsid w:val="00B10376"/>
    <w:rsid w:val="00B11284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7D1"/>
    <w:rsid w:val="00B14A9E"/>
    <w:rsid w:val="00B151AC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169"/>
    <w:rsid w:val="00B3224D"/>
    <w:rsid w:val="00B32EC9"/>
    <w:rsid w:val="00B336A7"/>
    <w:rsid w:val="00B336FF"/>
    <w:rsid w:val="00B3397B"/>
    <w:rsid w:val="00B33B5D"/>
    <w:rsid w:val="00B33D66"/>
    <w:rsid w:val="00B33D8B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578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183"/>
    <w:rsid w:val="00B51437"/>
    <w:rsid w:val="00B516D6"/>
    <w:rsid w:val="00B51882"/>
    <w:rsid w:val="00B5189B"/>
    <w:rsid w:val="00B51942"/>
    <w:rsid w:val="00B51AEA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1E0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9A2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582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892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E2"/>
    <w:rsid w:val="00BC6B5F"/>
    <w:rsid w:val="00BC6BD3"/>
    <w:rsid w:val="00BC6EF3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8FA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866"/>
    <w:rsid w:val="00BD7ED1"/>
    <w:rsid w:val="00BE009A"/>
    <w:rsid w:val="00BE03F4"/>
    <w:rsid w:val="00BE0B6A"/>
    <w:rsid w:val="00BE0C93"/>
    <w:rsid w:val="00BE1948"/>
    <w:rsid w:val="00BE19B7"/>
    <w:rsid w:val="00BE1B9B"/>
    <w:rsid w:val="00BE1BAE"/>
    <w:rsid w:val="00BE1CB5"/>
    <w:rsid w:val="00BE1D09"/>
    <w:rsid w:val="00BE2105"/>
    <w:rsid w:val="00BE2365"/>
    <w:rsid w:val="00BE3831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1F89"/>
    <w:rsid w:val="00BF21C1"/>
    <w:rsid w:val="00BF276C"/>
    <w:rsid w:val="00BF2B85"/>
    <w:rsid w:val="00BF2E51"/>
    <w:rsid w:val="00BF2EEF"/>
    <w:rsid w:val="00BF35B9"/>
    <w:rsid w:val="00BF37F9"/>
    <w:rsid w:val="00BF387F"/>
    <w:rsid w:val="00BF3A74"/>
    <w:rsid w:val="00BF417A"/>
    <w:rsid w:val="00BF465A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D3"/>
    <w:rsid w:val="00C138EE"/>
    <w:rsid w:val="00C13E9C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6DFF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AA"/>
    <w:rsid w:val="00C24926"/>
    <w:rsid w:val="00C251FC"/>
    <w:rsid w:val="00C25588"/>
    <w:rsid w:val="00C2592B"/>
    <w:rsid w:val="00C25AC7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E77"/>
    <w:rsid w:val="00C333B1"/>
    <w:rsid w:val="00C33754"/>
    <w:rsid w:val="00C33795"/>
    <w:rsid w:val="00C33853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D68"/>
    <w:rsid w:val="00C34FD4"/>
    <w:rsid w:val="00C350FE"/>
    <w:rsid w:val="00C3533E"/>
    <w:rsid w:val="00C35668"/>
    <w:rsid w:val="00C3567E"/>
    <w:rsid w:val="00C356AF"/>
    <w:rsid w:val="00C358A2"/>
    <w:rsid w:val="00C35B66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D80"/>
    <w:rsid w:val="00C41FF1"/>
    <w:rsid w:val="00C422BA"/>
    <w:rsid w:val="00C42528"/>
    <w:rsid w:val="00C42A32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883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76E9"/>
    <w:rsid w:val="00C9057F"/>
    <w:rsid w:val="00C90C15"/>
    <w:rsid w:val="00C91549"/>
    <w:rsid w:val="00C91806"/>
    <w:rsid w:val="00C91901"/>
    <w:rsid w:val="00C91E1F"/>
    <w:rsid w:val="00C920C7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9AB"/>
    <w:rsid w:val="00C9667E"/>
    <w:rsid w:val="00C96E7A"/>
    <w:rsid w:val="00C96FEC"/>
    <w:rsid w:val="00C97156"/>
    <w:rsid w:val="00C9716C"/>
    <w:rsid w:val="00C972C5"/>
    <w:rsid w:val="00C97625"/>
    <w:rsid w:val="00C97640"/>
    <w:rsid w:val="00C97FC9"/>
    <w:rsid w:val="00C97FF4"/>
    <w:rsid w:val="00CA067A"/>
    <w:rsid w:val="00CA08B9"/>
    <w:rsid w:val="00CA0F2B"/>
    <w:rsid w:val="00CA11C5"/>
    <w:rsid w:val="00CA1C1D"/>
    <w:rsid w:val="00CA1D59"/>
    <w:rsid w:val="00CA1E3A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517F"/>
    <w:rsid w:val="00CA532C"/>
    <w:rsid w:val="00CA54FA"/>
    <w:rsid w:val="00CA594C"/>
    <w:rsid w:val="00CA5AA5"/>
    <w:rsid w:val="00CA5E74"/>
    <w:rsid w:val="00CA60B7"/>
    <w:rsid w:val="00CA63EA"/>
    <w:rsid w:val="00CA6452"/>
    <w:rsid w:val="00CA6D57"/>
    <w:rsid w:val="00CA6E49"/>
    <w:rsid w:val="00CA6F59"/>
    <w:rsid w:val="00CA71B6"/>
    <w:rsid w:val="00CA73FB"/>
    <w:rsid w:val="00CA7404"/>
    <w:rsid w:val="00CB00A2"/>
    <w:rsid w:val="00CB0579"/>
    <w:rsid w:val="00CB0E6E"/>
    <w:rsid w:val="00CB0F15"/>
    <w:rsid w:val="00CB1374"/>
    <w:rsid w:val="00CB14B4"/>
    <w:rsid w:val="00CB1560"/>
    <w:rsid w:val="00CB1601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8D8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1550"/>
    <w:rsid w:val="00CC1927"/>
    <w:rsid w:val="00CC19F9"/>
    <w:rsid w:val="00CC1D84"/>
    <w:rsid w:val="00CC1F9A"/>
    <w:rsid w:val="00CC21A7"/>
    <w:rsid w:val="00CC2C07"/>
    <w:rsid w:val="00CC2D59"/>
    <w:rsid w:val="00CC324C"/>
    <w:rsid w:val="00CC359B"/>
    <w:rsid w:val="00CC3673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26B"/>
    <w:rsid w:val="00CD2AAB"/>
    <w:rsid w:val="00CD2EBB"/>
    <w:rsid w:val="00CD38F3"/>
    <w:rsid w:val="00CD42EE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4EE9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2D4"/>
    <w:rsid w:val="00D1209D"/>
    <w:rsid w:val="00D12184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EAA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154"/>
    <w:rsid w:val="00D346EB"/>
    <w:rsid w:val="00D34C84"/>
    <w:rsid w:val="00D34E9E"/>
    <w:rsid w:val="00D3529F"/>
    <w:rsid w:val="00D353D3"/>
    <w:rsid w:val="00D35443"/>
    <w:rsid w:val="00D358EA"/>
    <w:rsid w:val="00D35981"/>
    <w:rsid w:val="00D35A0C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93B"/>
    <w:rsid w:val="00D45AA6"/>
    <w:rsid w:val="00D45D26"/>
    <w:rsid w:val="00D46100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C9F"/>
    <w:rsid w:val="00D50F00"/>
    <w:rsid w:val="00D50FA8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5D62"/>
    <w:rsid w:val="00D562EE"/>
    <w:rsid w:val="00D563CC"/>
    <w:rsid w:val="00D5705D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E07"/>
    <w:rsid w:val="00D6434A"/>
    <w:rsid w:val="00D64374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0A0"/>
    <w:rsid w:val="00D803B9"/>
    <w:rsid w:val="00D80766"/>
    <w:rsid w:val="00D80842"/>
    <w:rsid w:val="00D80B51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860"/>
    <w:rsid w:val="00DA1895"/>
    <w:rsid w:val="00DA1AAA"/>
    <w:rsid w:val="00DA1BA5"/>
    <w:rsid w:val="00DA1F62"/>
    <w:rsid w:val="00DA203C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30"/>
    <w:rsid w:val="00DA2F6E"/>
    <w:rsid w:val="00DA359B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D65"/>
    <w:rsid w:val="00DB3F17"/>
    <w:rsid w:val="00DB40D3"/>
    <w:rsid w:val="00DB460F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33B"/>
    <w:rsid w:val="00DB7405"/>
    <w:rsid w:val="00DB7C01"/>
    <w:rsid w:val="00DB7C93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B8"/>
    <w:rsid w:val="00DD4937"/>
    <w:rsid w:val="00DD584C"/>
    <w:rsid w:val="00DD5F2A"/>
    <w:rsid w:val="00DD646F"/>
    <w:rsid w:val="00DD64E4"/>
    <w:rsid w:val="00DD6597"/>
    <w:rsid w:val="00DD6B91"/>
    <w:rsid w:val="00DD6CDB"/>
    <w:rsid w:val="00DD70FE"/>
    <w:rsid w:val="00DD763B"/>
    <w:rsid w:val="00DD76DE"/>
    <w:rsid w:val="00DD7A76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549F"/>
    <w:rsid w:val="00DE5603"/>
    <w:rsid w:val="00DE5620"/>
    <w:rsid w:val="00DE5C3F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DF782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1E6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DF3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210"/>
    <w:rsid w:val="00E7573E"/>
    <w:rsid w:val="00E75790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8C6"/>
    <w:rsid w:val="00E8090E"/>
    <w:rsid w:val="00E80A92"/>
    <w:rsid w:val="00E80CDA"/>
    <w:rsid w:val="00E80D0D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606"/>
    <w:rsid w:val="00EA179D"/>
    <w:rsid w:val="00EA17AF"/>
    <w:rsid w:val="00EA2287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B02FA"/>
    <w:rsid w:val="00EB043E"/>
    <w:rsid w:val="00EB053F"/>
    <w:rsid w:val="00EB0671"/>
    <w:rsid w:val="00EB073C"/>
    <w:rsid w:val="00EB080F"/>
    <w:rsid w:val="00EB09E4"/>
    <w:rsid w:val="00EB0DB1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5EF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358C"/>
    <w:rsid w:val="00EF36D4"/>
    <w:rsid w:val="00EF37B0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45A"/>
    <w:rsid w:val="00F13D8E"/>
    <w:rsid w:val="00F145D4"/>
    <w:rsid w:val="00F14EE3"/>
    <w:rsid w:val="00F151DE"/>
    <w:rsid w:val="00F15473"/>
    <w:rsid w:val="00F154C5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87A"/>
    <w:rsid w:val="00F22C66"/>
    <w:rsid w:val="00F22DDB"/>
    <w:rsid w:val="00F22EB8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5935"/>
    <w:rsid w:val="00F45B83"/>
    <w:rsid w:val="00F46250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0C1"/>
    <w:rsid w:val="00F5413A"/>
    <w:rsid w:val="00F54421"/>
    <w:rsid w:val="00F54D50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0C"/>
    <w:rsid w:val="00F65E67"/>
    <w:rsid w:val="00F662B2"/>
    <w:rsid w:val="00F66435"/>
    <w:rsid w:val="00F665E7"/>
    <w:rsid w:val="00F66A68"/>
    <w:rsid w:val="00F66FC1"/>
    <w:rsid w:val="00F67429"/>
    <w:rsid w:val="00F67695"/>
    <w:rsid w:val="00F67AB0"/>
    <w:rsid w:val="00F67CF2"/>
    <w:rsid w:val="00F67D6F"/>
    <w:rsid w:val="00F70481"/>
    <w:rsid w:val="00F70544"/>
    <w:rsid w:val="00F7056C"/>
    <w:rsid w:val="00F70671"/>
    <w:rsid w:val="00F70C78"/>
    <w:rsid w:val="00F710C4"/>
    <w:rsid w:val="00F711B3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F0A"/>
    <w:rsid w:val="00F77FEE"/>
    <w:rsid w:val="00F80C6F"/>
    <w:rsid w:val="00F81011"/>
    <w:rsid w:val="00F810AE"/>
    <w:rsid w:val="00F811EE"/>
    <w:rsid w:val="00F816A4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0D90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8B1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C61"/>
    <w:rsid w:val="00FF6464"/>
    <w:rsid w:val="00FF652B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uiPriority w:val="9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29A0-C8FC-4331-BD8F-C85B7D9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60</cp:revision>
  <cp:lastPrinted>2015-07-06T10:04:00Z</cp:lastPrinted>
  <dcterms:created xsi:type="dcterms:W3CDTF">2015-06-24T07:38:00Z</dcterms:created>
  <dcterms:modified xsi:type="dcterms:W3CDTF">2015-07-08T12:28:00Z</dcterms:modified>
</cp:coreProperties>
</file>